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3F4" w:rsidP="7C357DA3" w:rsidRDefault="000D6B7C" w14:paraId="13634A39" w14:textId="77777777">
      <w:pPr>
        <w:spacing w:after="0" w:line="360" w:lineRule="auto"/>
        <w:jc w:val="center"/>
        <w:rPr>
          <w:b w:val="1"/>
          <w:bCs w:val="1"/>
          <w:lang w:val="es-ES"/>
        </w:rPr>
      </w:pPr>
      <w:r w:rsidRPr="7C357DA3" w:rsidR="000D6B7C">
        <w:rPr>
          <w:b w:val="1"/>
          <w:bCs w:val="1"/>
          <w:lang w:val="es-ES"/>
        </w:rPr>
        <w:t>Modelos de Carta de Compromiso de Integrar el Equipo de Trabajo</w:t>
      </w:r>
    </w:p>
    <w:p w:rsidR="000D6B7C" w:rsidP="7C357DA3" w:rsidRDefault="000D6B7C" w14:paraId="55939CE0" w14:textId="34F56B0D">
      <w:pPr>
        <w:pStyle w:val="Normal"/>
        <w:spacing w:after="0" w:line="360" w:lineRule="auto"/>
        <w:jc w:val="both"/>
        <w:rPr>
          <w:b w:val="1"/>
          <w:bCs w:val="1"/>
          <w:lang w:val="es-ES"/>
        </w:rPr>
      </w:pPr>
    </w:p>
    <w:p w:rsidRPr="00270155" w:rsidR="007D23F4" w:rsidP="7C357DA3" w:rsidRDefault="00270155" w14:paraId="1AF61AE3" w14:textId="77777777">
      <w:pPr>
        <w:pStyle w:val="Prrafodelista"/>
        <w:numPr>
          <w:ilvl w:val="0"/>
          <w:numId w:val="5"/>
        </w:numPr>
        <w:spacing w:after="0" w:line="360" w:lineRule="auto"/>
        <w:ind w:left="567" w:hanging="283"/>
        <w:rPr>
          <w:b w:val="1"/>
          <w:bCs w:val="1"/>
          <w:lang w:val="es-ES"/>
        </w:rPr>
      </w:pPr>
      <w:r w:rsidRPr="7C357DA3" w:rsidR="00270155">
        <w:rPr>
          <w:b w:val="1"/>
          <w:bCs w:val="1"/>
          <w:lang w:val="es-ES"/>
        </w:rPr>
        <w:t>Modelo para</w:t>
      </w:r>
      <w:r w:rsidRPr="7C357DA3" w:rsidR="00270155">
        <w:rPr>
          <w:b w:val="1"/>
          <w:bCs w:val="1"/>
          <w:lang w:val="es-ES"/>
        </w:rPr>
        <w:t xml:space="preserve"> </w:t>
      </w:r>
      <w:r w:rsidRPr="7C357DA3" w:rsidR="00416639">
        <w:rPr>
          <w:b w:val="1"/>
          <w:bCs w:val="1"/>
          <w:lang w:val="es-ES"/>
        </w:rPr>
        <w:t>Persona Natural:</w:t>
      </w:r>
    </w:p>
    <w:p w:rsidR="007D23F4" w:rsidP="7C357DA3" w:rsidRDefault="007D23F4" w14:paraId="6E724450" w14:textId="77777777">
      <w:pPr>
        <w:spacing w:after="0" w:line="360" w:lineRule="auto"/>
        <w:ind w:right="49"/>
        <w:jc w:val="both"/>
      </w:pPr>
    </w:p>
    <w:p w:rsidR="00F13B22" w:rsidP="7C357DA3" w:rsidRDefault="00F13B22" w14:paraId="770F01C2" w14:textId="2BDA032E">
      <w:pPr>
        <w:spacing w:after="0" w:line="360" w:lineRule="auto"/>
        <w:ind w:left="567" w:right="49"/>
        <w:jc w:val="right"/>
      </w:pPr>
      <w:r w:rsidR="000E228D">
        <w:rPr/>
        <w:t>Ciudad, fecha</w:t>
      </w:r>
    </w:p>
    <w:p w:rsidR="007D23F4" w:rsidP="7C357DA3" w:rsidRDefault="007D23F4" w14:paraId="15C35C6D" w14:textId="77777777">
      <w:pPr>
        <w:spacing w:after="0" w:line="360" w:lineRule="auto"/>
        <w:ind w:right="49"/>
        <w:jc w:val="both"/>
      </w:pPr>
      <w:r w:rsidR="007D23F4">
        <w:rPr/>
        <w:t>Sres.</w:t>
      </w:r>
    </w:p>
    <w:p w:rsidR="007D23F4" w:rsidP="7C357DA3" w:rsidRDefault="003D6E6F" w14:paraId="02BD7946" w14:textId="77777777">
      <w:pPr>
        <w:spacing w:after="0" w:line="360" w:lineRule="auto"/>
        <w:ind w:right="49"/>
        <w:jc w:val="both"/>
      </w:pPr>
      <w:r w:rsidR="003D6E6F">
        <w:rPr/>
        <w:t>Ministerio de las Culturas, las Artes y el Patrimonio</w:t>
      </w:r>
    </w:p>
    <w:p w:rsidR="007D23F4" w:rsidP="7C357DA3" w:rsidRDefault="007D23F4" w14:paraId="3398A9AC" w14:textId="100D132A">
      <w:pPr>
        <w:spacing w:after="0" w:line="360" w:lineRule="auto"/>
        <w:ind w:right="49"/>
        <w:jc w:val="both"/>
        <w:rPr>
          <w:u w:val="single"/>
        </w:rPr>
      </w:pPr>
      <w:r w:rsidRPr="7C357DA3" w:rsidR="007D23F4">
        <w:rPr>
          <w:u w:val="single"/>
        </w:rPr>
        <w:t>Presente</w:t>
      </w:r>
    </w:p>
    <w:p w:rsidR="14354F53" w:rsidP="7C357DA3" w:rsidRDefault="14354F53" w14:paraId="537C0EE4" w14:textId="21CC29B5">
      <w:pPr>
        <w:pStyle w:val="Normal"/>
        <w:spacing w:after="0" w:line="360" w:lineRule="auto"/>
        <w:ind w:right="49"/>
        <w:jc w:val="both"/>
        <w:rPr>
          <w:u w:val="single"/>
        </w:rPr>
      </w:pPr>
    </w:p>
    <w:p w:rsidRPr="00D84718" w:rsidR="007D23F4" w:rsidP="7C357DA3" w:rsidRDefault="007D23F4" w14:paraId="02B1FF55" w14:textId="69E6A138">
      <w:pPr>
        <w:spacing w:after="0" w:line="360" w:lineRule="auto"/>
        <w:ind w:right="49"/>
        <w:jc w:val="both"/>
        <w:rPr>
          <w:rFonts w:cs="Calibri" w:cstheme="minorAscii"/>
        </w:rPr>
      </w:pPr>
      <w:r w:rsidR="007D23F4">
        <w:rPr/>
        <w:t xml:space="preserve">Yo, </w:t>
      </w:r>
      <w:r w:rsidR="005617AF">
        <w:rPr/>
        <w:t>__________________(</w:t>
      </w:r>
      <w:r w:rsidRPr="7C357DA3" w:rsidR="00D0561C">
        <w:rPr>
          <w:rFonts w:cs="Calibri" w:cstheme="minorAscii"/>
        </w:rPr>
        <w:t>nombre completo de la persona natural</w:t>
      </w:r>
      <w:r w:rsidRPr="7C357DA3" w:rsidR="005617AF">
        <w:rPr>
          <w:rFonts w:cs="Calibri" w:cstheme="minorAscii"/>
        </w:rPr>
        <w:t>)</w:t>
      </w:r>
      <w:r w:rsidRPr="7C357DA3" w:rsidR="00D0561C">
        <w:rPr>
          <w:rFonts w:cs="Calibri" w:cstheme="minorAscii"/>
        </w:rPr>
        <w:t>,</w:t>
      </w:r>
      <w:r w:rsidRPr="7C357DA3" w:rsidR="00D0561C">
        <w:rPr>
          <w:rFonts w:cs="Calibri" w:cstheme="minorAscii"/>
        </w:rPr>
        <w:t xml:space="preserve"> </w:t>
      </w:r>
      <w:r w:rsidRPr="7C357DA3" w:rsidR="00D0561C">
        <w:rPr>
          <w:rFonts w:cs="Calibri" w:cstheme="minorAscii"/>
        </w:rPr>
        <w:t xml:space="preserve">cédula de identidad </w:t>
      </w:r>
      <w:r w:rsidRPr="7C357DA3" w:rsidR="008950F5">
        <w:rPr>
          <w:rFonts w:cs="Calibri" w:cstheme="minorAscii"/>
        </w:rPr>
        <w:t>(</w:t>
      </w:r>
      <w:r w:rsidRPr="7C357DA3" w:rsidR="004349B4">
        <w:rPr>
          <w:rFonts w:cs="Calibri" w:cstheme="minorAscii"/>
        </w:rPr>
        <w:t xml:space="preserve">u otro documento de identificación según corresponda) </w:t>
      </w:r>
      <w:r w:rsidRPr="7C357DA3" w:rsidR="57CA82F2">
        <w:rPr>
          <w:rFonts w:cs="Calibri" w:cstheme="minorAscii"/>
        </w:rPr>
        <w:t>N.º</w:t>
      </w:r>
      <w:r w:rsidRPr="7C357DA3" w:rsidR="004349B4">
        <w:rPr>
          <w:rFonts w:cs="Calibri" w:cstheme="minorAscii"/>
        </w:rPr>
        <w:t>_______________</w:t>
      </w:r>
      <w:r w:rsidRPr="7C357DA3" w:rsidR="00D0561C">
        <w:rPr>
          <w:rFonts w:cs="Calibri" w:cstheme="minorAscii"/>
        </w:rPr>
        <w:t>,</w:t>
      </w:r>
      <w:r w:rsidRPr="7C357DA3" w:rsidR="00D0561C">
        <w:rPr>
          <w:rFonts w:cs="Calibri" w:cstheme="minorAscii"/>
        </w:rPr>
        <w:t xml:space="preserve"> dom</w:t>
      </w:r>
      <w:r w:rsidRPr="7C357DA3" w:rsidR="00D0561C">
        <w:rPr>
          <w:rFonts w:cs="Calibri" w:cstheme="minorAscii"/>
        </w:rPr>
        <w:t>iciliado</w:t>
      </w:r>
      <w:r w:rsidRPr="7C357DA3" w:rsidR="00D74BC4">
        <w:rPr>
          <w:rFonts w:cs="Calibri" w:cstheme="minorAscii"/>
        </w:rPr>
        <w:t>(a)</w:t>
      </w:r>
      <w:r w:rsidRPr="7C357DA3" w:rsidR="00D0561C">
        <w:rPr>
          <w:rFonts w:cs="Calibri" w:cstheme="minorAscii"/>
        </w:rPr>
        <w:t xml:space="preserve"> para estos efectos en </w:t>
      </w:r>
      <w:r w:rsidRPr="7C357DA3" w:rsidR="005617AF">
        <w:rPr>
          <w:rFonts w:cs="Calibri" w:cstheme="minorAscii"/>
        </w:rPr>
        <w:t>_________________________(</w:t>
      </w:r>
      <w:r w:rsidRPr="7C357DA3" w:rsidR="00D0561C">
        <w:rPr>
          <w:rFonts w:cs="Calibri" w:cstheme="minorAscii"/>
        </w:rPr>
        <w:t>nombre de la calle/avenida/pasaje</w:t>
      </w:r>
      <w:r w:rsidRPr="7C357DA3" w:rsidR="005617AF">
        <w:rPr>
          <w:rFonts w:cs="Calibri" w:cstheme="minorAscii"/>
        </w:rPr>
        <w:t>)</w:t>
      </w:r>
      <w:r w:rsidRPr="7C357DA3" w:rsidR="00D0561C">
        <w:rPr>
          <w:rFonts w:cs="Calibri" w:cstheme="minorAscii"/>
        </w:rPr>
        <w:t>,</w:t>
      </w:r>
      <w:r w:rsidRPr="7C357DA3" w:rsidR="00F83272">
        <w:rPr>
          <w:rFonts w:cs="Calibri" w:cstheme="minorAscii"/>
        </w:rPr>
        <w:t xml:space="preserve"> </w:t>
      </w:r>
      <w:r w:rsidRPr="7C357DA3" w:rsidR="5FE61B0D">
        <w:rPr>
          <w:rFonts w:cs="Calibri" w:cstheme="minorAscii"/>
        </w:rPr>
        <w:t>N.º</w:t>
      </w:r>
      <w:r w:rsidRPr="7C357DA3" w:rsidR="00F83272">
        <w:rPr>
          <w:rFonts w:cs="Calibri" w:cstheme="minorAscii"/>
        </w:rPr>
        <w:t>______________</w:t>
      </w:r>
      <w:r w:rsidRPr="7C357DA3" w:rsidR="00D0561C">
        <w:rPr>
          <w:rFonts w:cs="Calibri" w:cstheme="minorAscii"/>
        </w:rPr>
        <w:t xml:space="preserve"> comuna de </w:t>
      </w:r>
      <w:r w:rsidRPr="7C357DA3" w:rsidR="00D0561C">
        <w:rPr>
          <w:rFonts w:cs="Calibri" w:cstheme="minorAscii"/>
          <w:u w:val="single"/>
        </w:rPr>
        <w:t xml:space="preserve">                            </w:t>
      </w:r>
      <w:r w:rsidRPr="7C357DA3" w:rsidR="00120A5B">
        <w:rPr>
          <w:rFonts w:cs="Calibri" w:cstheme="minorAscii"/>
          <w:u w:val="none"/>
        </w:rPr>
        <w:t>,</w:t>
      </w:r>
      <w:r w:rsidRPr="7C357DA3" w:rsidR="00F83272">
        <w:rPr>
          <w:rFonts w:cs="Calibri" w:cstheme="minorAscii"/>
          <w:u w:val="none"/>
        </w:rPr>
        <w:t xml:space="preserve"> ciudad de_____________,</w:t>
      </w:r>
      <w:r w:rsidRPr="7C357DA3" w:rsidR="00D0561C">
        <w:rPr>
          <w:rFonts w:cs="Calibri" w:cstheme="minorAscii"/>
        </w:rPr>
        <w:t xml:space="preserve"> </w:t>
      </w:r>
      <w:r w:rsidRPr="7C357DA3" w:rsidR="00F83272">
        <w:rPr>
          <w:rFonts w:cs="Calibri" w:cstheme="minorAscii"/>
        </w:rPr>
        <w:t>r</w:t>
      </w:r>
      <w:r w:rsidRPr="7C357DA3" w:rsidR="00D0561C">
        <w:rPr>
          <w:rFonts w:cs="Calibri" w:cstheme="minorAscii"/>
        </w:rPr>
        <w:t xml:space="preserve">egión </w:t>
      </w:r>
      <w:r w:rsidRPr="7C357DA3" w:rsidR="00D0561C">
        <w:rPr>
          <w:rFonts w:cs="Calibri" w:cstheme="minorAscii"/>
        </w:rPr>
        <w:t xml:space="preserve">de </w:t>
      </w:r>
      <w:r w:rsidRPr="7C357DA3" w:rsidR="00D0561C">
        <w:rPr>
          <w:rFonts w:cs="Calibri" w:cstheme="minorAscii"/>
          <w:u w:val="single"/>
        </w:rPr>
        <w:t xml:space="preserve">                            </w:t>
      </w:r>
      <w:r w:rsidR="009862D3">
        <w:rPr/>
        <w:t xml:space="preserve">, </w:t>
      </w:r>
      <w:r w:rsidR="000F2D54">
        <w:rPr/>
        <w:t>me comp</w:t>
      </w:r>
      <w:r w:rsidR="00A86FDF">
        <w:rPr/>
        <w:t>ro</w:t>
      </w:r>
      <w:r w:rsidR="000F2D54">
        <w:rPr/>
        <w:t>meto a</w:t>
      </w:r>
      <w:r w:rsidR="009862D3">
        <w:rPr/>
        <w:t xml:space="preserve"> </w:t>
      </w:r>
      <w:r w:rsidR="00D84718">
        <w:rPr/>
        <w:t>participar y formar parte d</w:t>
      </w:r>
      <w:r w:rsidR="009862D3">
        <w:rPr/>
        <w:t>el equipo de trabajo</w:t>
      </w:r>
      <w:r w:rsidR="000D6B7C">
        <w:rPr/>
        <w:t xml:space="preserve"> </w:t>
      </w:r>
      <w:r w:rsidR="009862D3">
        <w:rPr/>
        <w:t xml:space="preserve">del </w:t>
      </w:r>
      <w:r w:rsidRPr="7C357DA3" w:rsidR="005516D7">
        <w:rPr>
          <w:rFonts w:cs="Calibri" w:cstheme="minorAscii"/>
        </w:rPr>
        <w:t xml:space="preserve">proyecto titulado </w:t>
      </w:r>
      <w:r w:rsidRPr="7C357DA3" w:rsidR="005516D7">
        <w:rPr>
          <w:rFonts w:cs="Calibri" w:cstheme="minorAscii"/>
          <w:u w:val="single"/>
        </w:rPr>
        <w:t xml:space="preserve">                                                                                   </w:t>
      </w:r>
      <w:r w:rsidRPr="7C357DA3" w:rsidR="005516D7">
        <w:rPr>
          <w:rFonts w:cs="Calibri" w:cstheme="minorAscii"/>
          <w:u w:val="none"/>
        </w:rPr>
        <w:t xml:space="preserve">, folio </w:t>
      </w:r>
      <w:r w:rsidRPr="7C357DA3" w:rsidR="714FB03D">
        <w:rPr>
          <w:rFonts w:cs="Calibri" w:cstheme="minorAscii"/>
        </w:rPr>
        <w:t>N.º</w:t>
      </w:r>
      <w:r w:rsidRPr="7C357DA3" w:rsidR="005516D7">
        <w:rPr>
          <w:rFonts w:cs="Calibri" w:cstheme="minorAscii"/>
        </w:rPr>
        <w:t xml:space="preserve"> </w:t>
      </w:r>
      <w:r w:rsidRPr="7C357DA3" w:rsidR="005516D7">
        <w:rPr>
          <w:rFonts w:cs="Calibri" w:cstheme="minorAscii"/>
          <w:u w:val="single"/>
        </w:rPr>
        <w:t xml:space="preserve">                     </w:t>
      </w:r>
      <w:r w:rsidRPr="7C357DA3" w:rsidR="005516D7">
        <w:rPr>
          <w:rFonts w:cs="Calibri" w:cstheme="minorAscii"/>
        </w:rPr>
        <w:t xml:space="preserve">, </w:t>
      </w:r>
      <w:r w:rsidRPr="7C357DA3" w:rsidR="00F83272">
        <w:rPr>
          <w:rFonts w:cs="Calibri" w:cstheme="minorAscii"/>
        </w:rPr>
        <w:t xml:space="preserve">del(a) responsable </w:t>
      </w:r>
      <w:r w:rsidRPr="7C357DA3" w:rsidR="00F83272">
        <w:rPr>
          <w:rFonts w:cs="Calibri" w:cstheme="minorAscii"/>
          <w:u w:val="none"/>
        </w:rPr>
        <w:t>______________________(</w:t>
      </w:r>
      <w:r w:rsidRPr="7C357DA3" w:rsidR="00F83272">
        <w:rPr>
          <w:rFonts w:cs="Calibri" w:cstheme="minorAscii"/>
          <w:u w:val="none"/>
        </w:rPr>
        <w:t>nombre completo de la persona natural o jurídica responsable del proyecto),</w:t>
      </w:r>
      <w:r w:rsidRPr="7C357DA3" w:rsidR="00F83272">
        <w:rPr>
          <w:rFonts w:cs="Calibri" w:cstheme="minorAscii"/>
        </w:rPr>
        <w:t xml:space="preserve"> </w:t>
      </w:r>
      <w:r w:rsidRPr="7C357DA3" w:rsidR="00D34D34">
        <w:rPr>
          <w:rFonts w:cs="Calibri" w:cstheme="minorAscii"/>
        </w:rPr>
        <w:t xml:space="preserve">correspondiente a la </w:t>
      </w:r>
      <w:r w:rsidRPr="7C357DA3" w:rsidR="09215E4D">
        <w:rPr>
          <w:rFonts w:cs="Calibri" w:cstheme="minorAscii"/>
        </w:rPr>
        <w:t>convocatoria _______________________________</w:t>
      </w:r>
      <w:r w:rsidRPr="7C357DA3" w:rsidR="00D34D34">
        <w:rPr>
          <w:rFonts w:cs="Calibri" w:cstheme="minorAscii"/>
        </w:rPr>
        <w:t>_____________, del Fondo</w:t>
      </w:r>
      <w:r w:rsidRPr="7C357DA3" w:rsidR="00D34D34">
        <w:rPr>
          <w:rFonts w:cs="Calibri" w:cstheme="minorAscii"/>
        </w:rPr>
        <w:t>________________</w:t>
      </w:r>
      <w:r w:rsidRPr="7C357DA3" w:rsidR="099026F7">
        <w:rPr>
          <w:rFonts w:cs="Calibri" w:cstheme="minorAscii"/>
        </w:rPr>
        <w:t>________</w:t>
      </w:r>
      <w:r w:rsidRPr="7C357DA3" w:rsidR="00D34D34">
        <w:rPr>
          <w:rFonts w:cs="Calibri" w:cstheme="minorAscii"/>
        </w:rPr>
        <w:t xml:space="preserve">, </w:t>
      </w:r>
      <w:r w:rsidRPr="7C357DA3" w:rsidR="00D84718">
        <w:rPr>
          <w:rFonts w:cs="Calibri" w:cstheme="minorAscii"/>
        </w:rPr>
        <w:t xml:space="preserve">en calidad </w:t>
      </w:r>
      <w:r w:rsidRPr="7C357DA3" w:rsidR="00D84718">
        <w:rPr>
          <w:rFonts w:cs="Calibri" w:cstheme="minorAscii"/>
        </w:rPr>
        <w:t>de  _</w:t>
      </w:r>
      <w:r w:rsidRPr="7C357DA3" w:rsidR="00D84718">
        <w:rPr>
          <w:rFonts w:cs="Calibri" w:cstheme="minorAscii"/>
        </w:rPr>
        <w:t>__________</w:t>
      </w:r>
      <w:r w:rsidRPr="7C357DA3" w:rsidR="00D84718">
        <w:rPr>
          <w:rFonts w:cs="Calibri" w:cstheme="minorAscii"/>
        </w:rPr>
        <w:t>_(</w:t>
      </w:r>
      <w:r w:rsidRPr="7C357DA3" w:rsidR="00D84718">
        <w:rPr>
          <w:rFonts w:cs="Calibri" w:cstheme="minorAscii"/>
        </w:rPr>
        <w:t>indicar rol que cumplirá dentro del proyecto)</w:t>
      </w:r>
      <w:r w:rsidRPr="7C357DA3" w:rsidR="00D84718">
        <w:rPr>
          <w:rFonts w:cs="Calibri" w:cstheme="minorAscii"/>
        </w:rPr>
        <w:t xml:space="preserve"> </w:t>
      </w:r>
      <w:r w:rsidRPr="7C357DA3" w:rsidR="005617AF">
        <w:rPr>
          <w:rFonts w:cs="Calibri" w:cstheme="minorAscii"/>
        </w:rPr>
        <w:t xml:space="preserve">manifestando en este acto mi </w:t>
      </w:r>
      <w:r w:rsidRPr="7C357DA3" w:rsidR="00AD4D7E">
        <w:rPr>
          <w:rFonts w:cs="Calibri" w:cstheme="minorAscii"/>
        </w:rPr>
        <w:t xml:space="preserve">pleno </w:t>
      </w:r>
      <w:r w:rsidRPr="7C357DA3" w:rsidR="005617AF">
        <w:rPr>
          <w:rFonts w:cs="Calibri" w:cstheme="minorAscii"/>
        </w:rPr>
        <w:t>consentimiento para tal efecto.</w:t>
      </w:r>
    </w:p>
    <w:p w:rsidR="007D23F4" w:rsidP="7C357DA3" w:rsidRDefault="007D23F4" w14:paraId="019D1D2D" w14:textId="77777777">
      <w:pPr>
        <w:spacing w:after="0" w:line="360" w:lineRule="auto"/>
        <w:ind w:right="49"/>
        <w:jc w:val="both"/>
      </w:pPr>
    </w:p>
    <w:p w:rsidR="005F563A" w:rsidP="7C357DA3" w:rsidRDefault="005F563A" w14:paraId="0DC5BD04" w14:textId="351F8079">
      <w:pPr>
        <w:pStyle w:val="Normal"/>
        <w:spacing w:after="0" w:line="360" w:lineRule="auto"/>
        <w:ind w:right="49"/>
        <w:jc w:val="both"/>
      </w:pPr>
    </w:p>
    <w:p w:rsidR="005516D7" w:rsidP="7C357DA3" w:rsidRDefault="005516D7" w14:paraId="75F0F8A0" w14:textId="77777777">
      <w:pPr>
        <w:spacing w:after="0" w:line="360" w:lineRule="auto"/>
        <w:ind w:right="49"/>
        <w:jc w:val="center"/>
      </w:pPr>
      <w:r w:rsidR="005516D7">
        <w:rPr/>
        <w:t>______________________________</w:t>
      </w:r>
    </w:p>
    <w:p w:rsidRPr="005516D7" w:rsidR="00780570" w:rsidP="7C357DA3" w:rsidRDefault="005516D7" w14:paraId="387EF87A" w14:textId="77777777">
      <w:pPr>
        <w:spacing w:after="0" w:line="360" w:lineRule="auto"/>
        <w:ind w:right="49"/>
        <w:jc w:val="center"/>
        <w:rPr>
          <w:b w:val="1"/>
          <w:bCs w:val="1"/>
        </w:rPr>
      </w:pPr>
      <w:r w:rsidR="005516D7">
        <w:rPr/>
        <w:t>Firma de la persona natural</w:t>
      </w:r>
    </w:p>
    <w:p w:rsidR="14354F53" w:rsidP="14354F53" w:rsidRDefault="14354F53" w14:paraId="718CC8AC" w14:textId="7EB973B4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4E2BBBA4" w14:textId="6112047F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55104360" w14:textId="6C18A728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7EFA9D53" w14:textId="1B170323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2B5423A0" w14:textId="2401BF88">
      <w:pPr>
        <w:pStyle w:val="Normal"/>
        <w:spacing w:after="0" w:line="240" w:lineRule="auto"/>
        <w:ind w:right="49"/>
        <w:jc w:val="center"/>
      </w:pPr>
    </w:p>
    <w:p w:rsidR="00780570" w:rsidRDefault="00780570" w14:paraId="7A0F3EF4" w14:textId="77777777">
      <w:pPr>
        <w:rPr>
          <w:b/>
        </w:rPr>
      </w:pPr>
      <w:r>
        <w:rPr>
          <w:b/>
        </w:rPr>
        <w:br w:type="page"/>
      </w:r>
    </w:p>
    <w:p w:rsidRPr="000D6B7C" w:rsidR="007D23F4" w:rsidP="7C357DA3" w:rsidRDefault="00270155" w14:paraId="35EF004A" w14:textId="77777777">
      <w:pPr>
        <w:pStyle w:val="Prrafodelista"/>
        <w:numPr>
          <w:ilvl w:val="0"/>
          <w:numId w:val="5"/>
        </w:numPr>
        <w:spacing w:after="0" w:line="360" w:lineRule="auto"/>
        <w:ind w:left="567" w:right="49" w:hanging="283"/>
        <w:jc w:val="both"/>
        <w:rPr>
          <w:b w:val="1"/>
          <w:bCs w:val="1"/>
        </w:rPr>
      </w:pPr>
      <w:r w:rsidRPr="7C357DA3" w:rsidR="00270155">
        <w:rPr>
          <w:b w:val="1"/>
          <w:bCs w:val="1"/>
        </w:rPr>
        <w:t xml:space="preserve">Modelo para </w:t>
      </w:r>
      <w:r w:rsidRPr="7C357DA3" w:rsidR="00416639">
        <w:rPr>
          <w:b w:val="1"/>
          <w:bCs w:val="1"/>
        </w:rPr>
        <w:t>Persona Jurídica:</w:t>
      </w:r>
    </w:p>
    <w:p w:rsidR="007D23F4" w:rsidP="7C357DA3" w:rsidRDefault="007D23F4" w14:paraId="2CEAF538" w14:textId="77777777">
      <w:pPr>
        <w:spacing w:after="0" w:line="360" w:lineRule="auto"/>
        <w:ind w:right="49"/>
        <w:jc w:val="both"/>
      </w:pPr>
    </w:p>
    <w:p w:rsidR="000D6B7C" w:rsidP="7C357DA3" w:rsidRDefault="00416639" w14:paraId="4CCE331E" w14:textId="77777777">
      <w:pPr>
        <w:shd w:val="clear" w:color="auto" w:fill="FFFFFF" w:themeFill="background1"/>
        <w:spacing w:after="0" w:line="360" w:lineRule="auto"/>
        <w:ind w:left="851" w:right="49"/>
        <w:jc w:val="right"/>
      </w:pPr>
      <w:r w:rsidR="00416639">
        <w:rPr/>
        <w:t>Ciudad, fecha</w:t>
      </w:r>
    </w:p>
    <w:p w:rsidR="00F13B22" w:rsidP="7C357DA3" w:rsidRDefault="00F13B22" w14:paraId="1D8BF492" w14:textId="77777777">
      <w:pPr>
        <w:shd w:val="clear" w:color="auto" w:fill="FFFFFF" w:themeFill="background1"/>
        <w:spacing w:after="0" w:line="360" w:lineRule="auto"/>
        <w:ind w:left="851" w:right="49"/>
        <w:jc w:val="both"/>
      </w:pPr>
    </w:p>
    <w:p w:rsidR="000D6B7C" w:rsidP="7C357DA3" w:rsidRDefault="000D6B7C" w14:paraId="1D324362" w14:textId="77777777">
      <w:pPr>
        <w:spacing w:after="0" w:line="360" w:lineRule="auto"/>
        <w:ind w:right="49"/>
        <w:jc w:val="both"/>
      </w:pPr>
      <w:r w:rsidR="000D6B7C">
        <w:rPr/>
        <w:t>Sres.</w:t>
      </w:r>
    </w:p>
    <w:p w:rsidR="000D6B7C" w:rsidP="7C357DA3" w:rsidRDefault="003D6E6F" w14:paraId="2C4FBEE0" w14:textId="77777777">
      <w:pPr>
        <w:spacing w:after="0" w:line="360" w:lineRule="auto"/>
        <w:ind w:right="49"/>
        <w:jc w:val="both"/>
      </w:pPr>
      <w:r w:rsidR="003D6E6F">
        <w:rPr/>
        <w:t>Ministerio de las Culturas, las Artes y el Patrimonio</w:t>
      </w:r>
    </w:p>
    <w:p w:rsidR="000D6B7C" w:rsidP="7C357DA3" w:rsidRDefault="000D6B7C" w14:paraId="0A5A5AAA" w14:textId="77777777">
      <w:pPr>
        <w:spacing w:after="0" w:line="360" w:lineRule="auto"/>
        <w:ind w:right="49"/>
        <w:jc w:val="both"/>
        <w:rPr>
          <w:u w:val="single"/>
        </w:rPr>
      </w:pPr>
      <w:r w:rsidRPr="7C357DA3" w:rsidR="000D6B7C">
        <w:rPr>
          <w:u w:val="single"/>
        </w:rPr>
        <w:t>Presente</w:t>
      </w:r>
    </w:p>
    <w:p w:rsidRPr="000D6B7C" w:rsidR="000D6B7C" w:rsidP="7C357DA3" w:rsidRDefault="000D6B7C" w14:paraId="4754E394" w14:textId="77777777">
      <w:pPr>
        <w:spacing w:after="0" w:line="360" w:lineRule="auto"/>
        <w:ind w:right="49"/>
        <w:jc w:val="both"/>
        <w:rPr>
          <w:u w:val="single"/>
        </w:rPr>
      </w:pPr>
    </w:p>
    <w:p w:rsidRPr="002F1DAE" w:rsidR="002F1DAE" w:rsidP="7C357DA3" w:rsidRDefault="000E228D" w14:paraId="55F4DB17" w14:textId="6B2BF3A5">
      <w:pPr>
        <w:pStyle w:val="Normal"/>
        <w:spacing w:after="0" w:line="360" w:lineRule="auto"/>
        <w:ind w:right="49"/>
        <w:jc w:val="both"/>
      </w:pPr>
      <w:r w:rsidR="000E228D">
        <w:rPr/>
        <w:t xml:space="preserve">Yo, </w:t>
      </w:r>
      <w:r w:rsidR="00F31676">
        <w:rPr/>
        <w:t>______________________(</w:t>
      </w:r>
      <w:r w:rsidRPr="7C357DA3" w:rsidR="000E228D">
        <w:rPr>
          <w:rFonts w:cs="Calibri" w:cstheme="minorAscii"/>
        </w:rPr>
        <w:t>nombre completo del representante de la persona jurídica</w:t>
      </w:r>
      <w:r w:rsidRPr="7C357DA3" w:rsidR="00F31676">
        <w:rPr>
          <w:rFonts w:cs="Calibri" w:cstheme="minorAscii"/>
        </w:rPr>
        <w:t>)</w:t>
      </w:r>
      <w:r w:rsidRPr="7C357DA3" w:rsidR="000E228D">
        <w:rPr>
          <w:rFonts w:cs="Calibri" w:cstheme="minorAscii"/>
        </w:rPr>
        <w:t xml:space="preserve">, </w:t>
      </w:r>
      <w:r w:rsidRPr="7C357DA3" w:rsidR="000E228D">
        <w:rPr>
          <w:rFonts w:cs="Calibri" w:cstheme="minorAscii"/>
        </w:rPr>
        <w:t xml:space="preserve">cédula de identidad </w:t>
      </w:r>
      <w:r w:rsidRPr="7C357DA3" w:rsidR="002F1DAE">
        <w:rPr>
          <w:rFonts w:cs="Calibri" w:cstheme="minorAscii"/>
        </w:rPr>
        <w:t>______________________(</w:t>
      </w:r>
      <w:r w:rsidRPr="7C357DA3" w:rsidR="3C0C5F01">
        <w:rPr>
          <w:rFonts w:cs="Calibri" w:cstheme="minorAscii"/>
        </w:rPr>
        <w:t>N.º</w:t>
      </w:r>
      <w:r w:rsidRPr="7C357DA3" w:rsidR="000E228D">
        <w:rPr>
          <w:rFonts w:cs="Calibri" w:cstheme="minorAscii"/>
        </w:rPr>
        <w:t xml:space="preserve"> o documento de identificación</w:t>
      </w:r>
      <w:r w:rsidRPr="7C357DA3" w:rsidR="002F1DAE">
        <w:rPr>
          <w:rFonts w:cs="Calibri" w:cstheme="minorAscii"/>
        </w:rPr>
        <w:t xml:space="preserve">, </w:t>
      </w:r>
      <w:r w:rsidRPr="7C357DA3" w:rsidR="000E228D">
        <w:rPr>
          <w:rFonts w:cs="Calibri" w:cstheme="minorAscii"/>
        </w:rPr>
        <w:t>según corresponda),</w:t>
      </w:r>
      <w:r w:rsidRPr="7C357DA3" w:rsidR="000E228D">
        <w:rPr>
          <w:rFonts w:cs="Calibri" w:cstheme="minorAscii"/>
        </w:rPr>
        <w:t xml:space="preserve"> </w:t>
      </w:r>
      <w:r w:rsidRPr="7C357DA3" w:rsidR="000E228D">
        <w:rPr>
          <w:rFonts w:cs="Calibri" w:cstheme="minorAscii"/>
        </w:rPr>
        <w:t xml:space="preserve">en representación de </w:t>
      </w:r>
      <w:r w:rsidRPr="7C357DA3" w:rsidR="00F31676">
        <w:rPr>
          <w:rFonts w:cs="Calibri" w:cstheme="minorAscii"/>
        </w:rPr>
        <w:t>__________________</w:t>
      </w:r>
      <w:r w:rsidRPr="7C357DA3" w:rsidR="00F31676">
        <w:rPr>
          <w:rFonts w:cs="Calibri" w:cstheme="minorAscii"/>
        </w:rPr>
        <w:t>(</w:t>
      </w:r>
      <w:r w:rsidRPr="7C357DA3" w:rsidR="000E228D">
        <w:rPr>
          <w:rFonts w:cs="Calibri" w:cstheme="minorAscii"/>
        </w:rPr>
        <w:t>razón social o nombre de fantasía de la persona jurídica</w:t>
      </w:r>
      <w:r w:rsidRPr="7C357DA3" w:rsidR="00F31676">
        <w:rPr>
          <w:rFonts w:cs="Calibri" w:cstheme="minorAscii"/>
        </w:rPr>
        <w:t>)</w:t>
      </w:r>
      <w:r w:rsidRPr="7C357DA3" w:rsidR="000E228D">
        <w:rPr>
          <w:rFonts w:cs="Calibri" w:cstheme="minorAscii"/>
        </w:rPr>
        <w:t>,</w:t>
      </w:r>
      <w:r w:rsidRPr="7C357DA3" w:rsidR="00782AC8">
        <w:rPr>
          <w:rFonts w:cs="Calibri" w:cstheme="minorAscii"/>
        </w:rPr>
        <w:t xml:space="preserve"> </w:t>
      </w:r>
      <w:r w:rsidRPr="7C357DA3" w:rsidR="00782AC8">
        <w:rPr>
          <w:rFonts w:cs="Calibri" w:cstheme="minorAscii"/>
        </w:rPr>
        <w:t xml:space="preserve">Rol Único Tributario </w:t>
      </w:r>
      <w:r w:rsidRPr="7C357DA3" w:rsidR="7F2D5296">
        <w:rPr>
          <w:rFonts w:cs="Calibri" w:cstheme="minorAscii"/>
        </w:rPr>
        <w:t>N.º</w:t>
      </w:r>
      <w:r w:rsidRPr="7C357DA3" w:rsidR="000E228D">
        <w:rPr>
          <w:rFonts w:cs="Calibri" w:cstheme="minorAscii"/>
        </w:rPr>
        <w:t xml:space="preserve"> </w:t>
      </w:r>
      <w:r w:rsidRPr="7C357DA3" w:rsidR="00782AC8">
        <w:rPr>
          <w:rFonts w:cs="Calibri" w:cstheme="minorAscii"/>
          <w:u w:val="single"/>
        </w:rPr>
        <w:t xml:space="preserve">                                  </w:t>
      </w:r>
      <w:r w:rsidRPr="7C357DA3" w:rsidR="00782AC8">
        <w:rPr>
          <w:rFonts w:cs="Calibri" w:cstheme="minorAscii"/>
        </w:rPr>
        <w:t xml:space="preserve">, </w:t>
      </w:r>
      <w:r w:rsidRPr="7C357DA3" w:rsidR="000036DF">
        <w:rPr>
          <w:rFonts w:cs="Calibri" w:cstheme="minorAscii"/>
        </w:rPr>
        <w:t>ambos</w:t>
      </w:r>
      <w:r w:rsidRPr="7C357DA3" w:rsidR="00F13B22">
        <w:rPr>
          <w:rFonts w:cs="Calibri" w:cstheme="minorAscii"/>
        </w:rPr>
        <w:t>(as)</w:t>
      </w:r>
      <w:r w:rsidRPr="7C357DA3" w:rsidR="000036DF">
        <w:rPr>
          <w:rFonts w:cs="Calibri" w:cstheme="minorAscii"/>
        </w:rPr>
        <w:t xml:space="preserve"> </w:t>
      </w:r>
      <w:r w:rsidRPr="7C357DA3" w:rsidR="000E228D">
        <w:rPr>
          <w:rFonts w:cs="Calibri" w:cstheme="minorAscii"/>
        </w:rPr>
        <w:t>domiciliado</w:t>
      </w:r>
      <w:r w:rsidRPr="7C357DA3" w:rsidR="000036DF">
        <w:rPr>
          <w:rFonts w:cs="Calibri" w:cstheme="minorAscii"/>
        </w:rPr>
        <w:t>s</w:t>
      </w:r>
      <w:r w:rsidRPr="7C357DA3" w:rsidR="00F13B22">
        <w:rPr>
          <w:rFonts w:cs="Calibri" w:cstheme="minorAscii"/>
        </w:rPr>
        <w:t>(as)</w:t>
      </w:r>
      <w:r w:rsidRPr="7C357DA3" w:rsidR="000E228D">
        <w:rPr>
          <w:rFonts w:cs="Calibri" w:cstheme="minorAscii"/>
        </w:rPr>
        <w:t xml:space="preserve"> para estos efectos en </w:t>
      </w:r>
      <w:r w:rsidRPr="7C357DA3" w:rsidR="00F31676">
        <w:rPr>
          <w:rFonts w:cs="Calibri" w:cstheme="minorAscii"/>
        </w:rPr>
        <w:t>_______________________(</w:t>
      </w:r>
      <w:r w:rsidRPr="7C357DA3" w:rsidR="000E228D">
        <w:rPr>
          <w:rFonts w:cs="Calibri" w:cstheme="minorAscii"/>
        </w:rPr>
        <w:t>nombre de la calle/avenida/pasaje</w:t>
      </w:r>
      <w:r w:rsidRPr="7C357DA3" w:rsidR="00F31676">
        <w:rPr>
          <w:rFonts w:cs="Calibri" w:cstheme="minorAscii"/>
        </w:rPr>
        <w:t>)</w:t>
      </w:r>
      <w:r w:rsidRPr="7C357DA3" w:rsidR="000E228D">
        <w:rPr>
          <w:rFonts w:cs="Calibri" w:cstheme="minorAscii"/>
        </w:rPr>
        <w:t>,</w:t>
      </w:r>
      <w:r w:rsidRPr="7C357DA3" w:rsidR="0FDFCD06">
        <w:rPr>
          <w:rFonts w:cs="Calibri" w:cstheme="minorAscii"/>
        </w:rPr>
        <w:t xml:space="preserve"> N.º</w:t>
      </w:r>
      <w:r w:rsidRPr="7C357DA3" w:rsidR="00900BEF">
        <w:rPr>
          <w:rFonts w:cs="Calibri" w:cstheme="minorAscii"/>
        </w:rPr>
        <w:t>____</w:t>
      </w:r>
      <w:r w:rsidRPr="7C357DA3" w:rsidR="4E37BDE9">
        <w:rPr>
          <w:rFonts w:cs="Calibri" w:cstheme="minorAscii"/>
        </w:rPr>
        <w:t xml:space="preserve">    </w:t>
      </w:r>
      <w:r w:rsidRPr="7C357DA3" w:rsidR="00900BEF">
        <w:rPr>
          <w:rFonts w:cs="Calibri" w:cstheme="minorAscii"/>
        </w:rPr>
        <w:t>______</w:t>
      </w:r>
      <w:r w:rsidRPr="7C357DA3" w:rsidR="000E228D">
        <w:rPr>
          <w:rFonts w:cs="Calibri" w:cstheme="minorAscii"/>
        </w:rPr>
        <w:t>comuna de</w:t>
      </w:r>
      <w:r w:rsidRPr="7C357DA3" w:rsidR="00900BEF">
        <w:rPr>
          <w:rFonts w:cs="Calibri" w:cstheme="minorAscii"/>
        </w:rPr>
        <w:t>_____________, ciudad de</w:t>
      </w:r>
      <w:r w:rsidRPr="7C357DA3" w:rsidR="000E228D">
        <w:rPr>
          <w:rFonts w:cs="Calibri" w:cstheme="minorAscii"/>
        </w:rPr>
        <w:t xml:space="preserve"> </w:t>
      </w:r>
      <w:r w:rsidRPr="7C357DA3" w:rsidR="000E228D">
        <w:rPr>
          <w:rFonts w:cs="Calibri" w:cstheme="minorAscii"/>
          <w:u w:val="single"/>
        </w:rPr>
        <w:t xml:space="preserve">                  </w:t>
      </w:r>
      <w:r w:rsidRPr="7C357DA3" w:rsidR="000036DF">
        <w:rPr>
          <w:rFonts w:cs="Calibri" w:cstheme="minorAscii"/>
          <w:u w:val="single"/>
        </w:rPr>
        <w:t xml:space="preserve">        </w:t>
      </w:r>
      <w:r w:rsidRPr="7C357DA3" w:rsidR="000E228D">
        <w:rPr>
          <w:rFonts w:cs="Calibri" w:cstheme="minorAscii"/>
          <w:u w:val="single"/>
        </w:rPr>
        <w:t xml:space="preserve">           </w:t>
      </w:r>
      <w:r w:rsidRPr="7C357DA3" w:rsidR="000E228D">
        <w:rPr>
          <w:rFonts w:cs="Calibri" w:cstheme="minorAscii"/>
        </w:rPr>
        <w:t>,</w:t>
      </w:r>
      <w:r w:rsidRPr="7C357DA3" w:rsidR="000E228D">
        <w:rPr>
          <w:rFonts w:cs="Calibri" w:cstheme="minorAscii"/>
        </w:rPr>
        <w:t xml:space="preserve"> </w:t>
      </w:r>
      <w:r w:rsidRPr="7C357DA3" w:rsidR="00900BEF">
        <w:rPr>
          <w:rFonts w:cs="Calibri" w:cstheme="minorAscii"/>
        </w:rPr>
        <w:t>r</w:t>
      </w:r>
      <w:r w:rsidRPr="7C357DA3" w:rsidR="000E228D">
        <w:rPr>
          <w:rFonts w:cs="Calibri" w:cstheme="minorAscii"/>
        </w:rPr>
        <w:t xml:space="preserve">egión </w:t>
      </w:r>
      <w:r w:rsidRPr="7C357DA3" w:rsidR="000E228D">
        <w:rPr>
          <w:rFonts w:cs="Calibri" w:cstheme="minorAscii"/>
        </w:rPr>
        <w:t xml:space="preserve">de </w:t>
      </w:r>
      <w:r w:rsidRPr="7C357DA3" w:rsidR="000E228D">
        <w:rPr>
          <w:rFonts w:cs="Calibri" w:cstheme="minorAscii"/>
          <w:u w:val="single"/>
        </w:rPr>
        <w:t xml:space="preserve">              </w:t>
      </w:r>
      <w:r w:rsidRPr="7C357DA3" w:rsidR="000036DF">
        <w:rPr>
          <w:rFonts w:cs="Calibri" w:cstheme="minorAscii"/>
          <w:u w:val="single"/>
        </w:rPr>
        <w:t xml:space="preserve">          </w:t>
      </w:r>
      <w:r w:rsidRPr="7C357DA3" w:rsidR="000E228D">
        <w:rPr>
          <w:rFonts w:cs="Calibri" w:cstheme="minorAscii"/>
          <w:u w:val="single"/>
        </w:rPr>
        <w:t xml:space="preserve">              </w:t>
      </w:r>
      <w:r w:rsidR="000036DF">
        <w:rPr/>
        <w:t xml:space="preserve">, </w:t>
      </w:r>
      <w:r w:rsidR="00A86FDF">
        <w:rPr/>
        <w:t>me comprometo a</w:t>
      </w:r>
      <w:r w:rsidR="002F1DAE">
        <w:rPr/>
        <w:t xml:space="preserve"> participar y formar parte del equipo de trabajo del proyecto titulado </w:t>
      </w:r>
      <w:r w:rsidRPr="7C357DA3" w:rsidR="002F1DAE">
        <w:rPr>
          <w:u w:val="single"/>
        </w:rPr>
        <w:t xml:space="preserve">                                                                                   </w:t>
      </w:r>
      <w:r w:rsidR="002F1DAE">
        <w:rPr/>
        <w:t xml:space="preserve">, folio </w:t>
      </w:r>
      <w:r w:rsidR="7F5CA507">
        <w:rPr/>
        <w:t>N.º</w:t>
      </w:r>
      <w:r w:rsidR="002F1DAE">
        <w:rPr/>
        <w:t xml:space="preserve"> </w:t>
      </w:r>
      <w:r w:rsidRPr="7C357DA3" w:rsidR="002F1DAE">
        <w:rPr>
          <w:u w:val="single"/>
        </w:rPr>
        <w:t xml:space="preserve">                    </w:t>
      </w:r>
      <w:r w:rsidRPr="7C357DA3" w:rsidR="604B2CDE">
        <w:rPr>
          <w:u w:val="single"/>
        </w:rPr>
        <w:t xml:space="preserve">        </w:t>
      </w:r>
      <w:r w:rsidR="002F1DAE">
        <w:rPr/>
        <w:t>,</w:t>
      </w:r>
      <w:r w:rsidR="00900BEF">
        <w:rPr/>
        <w:t xml:space="preserve">del(a) responsable </w:t>
      </w:r>
      <w:r w:rsidR="00900BEF">
        <w:rPr>
          <w:u w:val="none"/>
        </w:rPr>
        <w:t>______________________</w:t>
      </w:r>
      <w:r w:rsidRPr="7C357DA3" w:rsidR="00900BEF">
        <w:rPr>
          <w:u w:val="single"/>
        </w:rPr>
        <w:t>(</w:t>
      </w:r>
      <w:r w:rsidR="00900BEF">
        <w:rPr/>
        <w:t>nombre completo de la persona natural o jurídica responsable del proyecto)</w:t>
      </w:r>
      <w:r w:rsidR="00900BEF">
        <w:rPr/>
        <w:t>, c</w:t>
      </w:r>
      <w:r w:rsidR="00D34D34">
        <w:rPr/>
        <w:t>orrespondiente a la</w:t>
      </w:r>
      <w:r w:rsidR="03ADC2B5">
        <w:rPr/>
        <w:t xml:space="preserve"> convocatoria </w:t>
      </w:r>
      <w:r w:rsidR="00D34D34">
        <w:rPr/>
        <w:t>de _____________</w:t>
      </w:r>
      <w:r w:rsidR="6B45E9AF">
        <w:rPr/>
        <w:t>_______________________________</w:t>
      </w:r>
      <w:r w:rsidR="00D34D34">
        <w:rPr/>
        <w:t>, del Fondo</w:t>
      </w:r>
      <w:r w:rsidR="00D34D34">
        <w:rPr/>
        <w:t xml:space="preserve">_________________, </w:t>
      </w:r>
      <w:r w:rsidR="002F1DAE">
        <w:rPr/>
        <w:t xml:space="preserve">en calidad </w:t>
      </w:r>
      <w:r w:rsidR="002F1DAE">
        <w:rPr/>
        <w:t>de  _</w:t>
      </w:r>
      <w:r w:rsidR="002F1DAE">
        <w:rPr/>
        <w:t>__________</w:t>
      </w:r>
      <w:r w:rsidR="002F1DAE">
        <w:rPr/>
        <w:t>_(</w:t>
      </w:r>
      <w:r w:rsidR="002F1DAE">
        <w:rPr/>
        <w:t>indicar rol que cumplirá dentro del proyecto) manifestando en este acto mi pleno consentimiento para tal efecto.</w:t>
      </w:r>
    </w:p>
    <w:p w:rsidRPr="002F1DAE" w:rsidR="002F1DAE" w:rsidP="7C357DA3" w:rsidRDefault="002F1DAE" w14:paraId="2D85EF80" w14:textId="77777777">
      <w:pPr>
        <w:spacing w:after="0" w:line="360" w:lineRule="auto"/>
        <w:ind w:right="49"/>
        <w:jc w:val="both"/>
      </w:pPr>
    </w:p>
    <w:p w:rsidR="000E228D" w:rsidP="00416639" w:rsidRDefault="000E228D" w14:paraId="35FF1CA5" w14:textId="0641DBCB">
      <w:pPr>
        <w:spacing w:after="0" w:line="240" w:lineRule="auto"/>
        <w:ind w:right="49"/>
        <w:jc w:val="both"/>
      </w:pPr>
    </w:p>
    <w:p w:rsidR="007D23F4" w:rsidP="005934A9" w:rsidRDefault="007D23F4" w14:paraId="16FAA389" w14:textId="77777777">
      <w:pPr>
        <w:spacing w:after="0" w:line="240" w:lineRule="auto"/>
        <w:ind w:right="49"/>
        <w:jc w:val="both"/>
      </w:pPr>
    </w:p>
    <w:p w:rsidR="005934A9" w:rsidP="005934A9" w:rsidRDefault="005934A9" w14:paraId="28607E16" w14:textId="77777777">
      <w:pPr>
        <w:spacing w:after="0" w:line="240" w:lineRule="auto"/>
        <w:ind w:right="49"/>
        <w:jc w:val="both"/>
      </w:pPr>
    </w:p>
    <w:p w:rsidR="005934A9" w:rsidP="005934A9" w:rsidRDefault="005934A9" w14:paraId="18D1D821" w14:textId="77777777">
      <w:pPr>
        <w:spacing w:after="0" w:line="240" w:lineRule="auto"/>
        <w:ind w:right="49"/>
        <w:jc w:val="both"/>
      </w:pPr>
    </w:p>
    <w:p w:rsidR="005934A9" w:rsidP="005934A9" w:rsidRDefault="005934A9" w14:paraId="455D1E10" w14:textId="77777777">
      <w:pPr>
        <w:spacing w:after="0" w:line="240" w:lineRule="auto"/>
        <w:ind w:right="49"/>
        <w:jc w:val="both"/>
      </w:pPr>
    </w:p>
    <w:p w:rsidR="005934A9" w:rsidP="005934A9" w:rsidRDefault="005934A9" w14:paraId="20572EDF" w14:textId="77777777">
      <w:pPr>
        <w:spacing w:after="0" w:line="240" w:lineRule="auto"/>
        <w:ind w:right="49"/>
        <w:jc w:val="both"/>
      </w:pPr>
    </w:p>
    <w:p w:rsidR="005934A9" w:rsidP="005934A9" w:rsidRDefault="005934A9" w14:paraId="4BADD96F" w14:textId="77777777">
      <w:pPr>
        <w:spacing w:after="0" w:line="240" w:lineRule="auto"/>
        <w:ind w:right="49"/>
        <w:jc w:val="both"/>
      </w:pPr>
    </w:p>
    <w:p w:rsidR="005934A9" w:rsidP="005934A9" w:rsidRDefault="005934A9" w14:paraId="677B488B" w14:textId="7777777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____________________</w:t>
      </w:r>
      <w:r w:rsidR="006540F3">
        <w:rPr>
          <w:rFonts w:cstheme="minorHAnsi"/>
        </w:rPr>
        <w:t>___</w:t>
      </w:r>
      <w:r>
        <w:rPr>
          <w:rFonts w:cstheme="minorHAnsi"/>
        </w:rPr>
        <w:t>_________________</w:t>
      </w:r>
    </w:p>
    <w:p w:rsidRPr="00F150A0" w:rsidR="005934A9" w:rsidP="005934A9" w:rsidRDefault="005934A9" w14:paraId="7F9AF8CC" w14:textId="77777777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Firma del representante de la persona jurídica</w:t>
      </w:r>
    </w:p>
    <w:p w:rsidR="00780570" w:rsidP="005934A9" w:rsidRDefault="00780570" w14:paraId="7747B76C" w14:textId="77777777">
      <w:pPr>
        <w:spacing w:after="0" w:line="240" w:lineRule="auto"/>
        <w:ind w:left="851" w:right="49"/>
        <w:jc w:val="both"/>
        <w:rPr>
          <w:b/>
          <w:lang w:val="es-ES"/>
        </w:rPr>
      </w:pPr>
    </w:p>
    <w:sectPr w:rsidR="00780570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5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C3"/>
    <w:rsid w:val="000036DF"/>
    <w:rsid w:val="000D6B7C"/>
    <w:rsid w:val="000E228D"/>
    <w:rsid w:val="000E45A9"/>
    <w:rsid w:val="000F2D54"/>
    <w:rsid w:val="00120A5B"/>
    <w:rsid w:val="0015295A"/>
    <w:rsid w:val="00156BC3"/>
    <w:rsid w:val="00270155"/>
    <w:rsid w:val="002D2663"/>
    <w:rsid w:val="002F1DAE"/>
    <w:rsid w:val="0035612C"/>
    <w:rsid w:val="003D6E6F"/>
    <w:rsid w:val="00416639"/>
    <w:rsid w:val="004349B4"/>
    <w:rsid w:val="00506432"/>
    <w:rsid w:val="005516D7"/>
    <w:rsid w:val="005617AF"/>
    <w:rsid w:val="005934A9"/>
    <w:rsid w:val="005F563A"/>
    <w:rsid w:val="0061706E"/>
    <w:rsid w:val="006540F3"/>
    <w:rsid w:val="0075595B"/>
    <w:rsid w:val="00780570"/>
    <w:rsid w:val="00782AC8"/>
    <w:rsid w:val="007D23F4"/>
    <w:rsid w:val="008950F5"/>
    <w:rsid w:val="008B2658"/>
    <w:rsid w:val="00900BEF"/>
    <w:rsid w:val="009862D3"/>
    <w:rsid w:val="00A532A5"/>
    <w:rsid w:val="00A86FDF"/>
    <w:rsid w:val="00AD4D7E"/>
    <w:rsid w:val="00B76943"/>
    <w:rsid w:val="00D0561C"/>
    <w:rsid w:val="00D34D34"/>
    <w:rsid w:val="00D46EF5"/>
    <w:rsid w:val="00D74BC4"/>
    <w:rsid w:val="00D84718"/>
    <w:rsid w:val="00E82860"/>
    <w:rsid w:val="00E92BF3"/>
    <w:rsid w:val="00EE7526"/>
    <w:rsid w:val="00F13B22"/>
    <w:rsid w:val="00F31676"/>
    <w:rsid w:val="00F83272"/>
    <w:rsid w:val="03ADC2B5"/>
    <w:rsid w:val="09215E4D"/>
    <w:rsid w:val="099026F7"/>
    <w:rsid w:val="0FDFCD06"/>
    <w:rsid w:val="14354F53"/>
    <w:rsid w:val="1BA08F6D"/>
    <w:rsid w:val="1DEC5AC2"/>
    <w:rsid w:val="23467553"/>
    <w:rsid w:val="3C0C5F01"/>
    <w:rsid w:val="4E37BDE9"/>
    <w:rsid w:val="57CA82F2"/>
    <w:rsid w:val="5982A1EF"/>
    <w:rsid w:val="5FE61B0D"/>
    <w:rsid w:val="604B2CDE"/>
    <w:rsid w:val="680D1E81"/>
    <w:rsid w:val="6B45E9AF"/>
    <w:rsid w:val="714FB03D"/>
    <w:rsid w:val="7C357DA3"/>
    <w:rsid w:val="7F2D5296"/>
    <w:rsid w:val="7F5CA507"/>
    <w:rsid w:val="7F6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785E"/>
  <w15:docId w15:val="{D367EBC8-EA01-49F2-8546-F5F000FD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228D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5DBB889B7FC47A5CC8D0C48A55D77" ma:contentTypeVersion="22" ma:contentTypeDescription="Crear nuevo documento." ma:contentTypeScope="" ma:versionID="8490b6cd7d969e51899a5a51a90af2ab">
  <xsd:schema xmlns:xsd="http://www.w3.org/2001/XMLSchema" xmlns:xs="http://www.w3.org/2001/XMLSchema" xmlns:p="http://schemas.microsoft.com/office/2006/metadata/properties" xmlns:ns2="adc462f9-b50c-4ac2-9e8e-333a0016d475" xmlns:ns3="1634a5a0-1224-4653-8ea7-559d79ce11b2" targetNamespace="http://schemas.microsoft.com/office/2006/metadata/properties" ma:root="true" ma:fieldsID="2865cd20121f25fb95c2f67a81da8e55" ns2:_="" ns3:_="">
    <xsd:import namespace="adc462f9-b50c-4ac2-9e8e-333a0016d475"/>
    <xsd:import namespace="1634a5a0-1224-4653-8ea7-559d79ce1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Fechay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62f9-b50c-4ac2-9e8e-333a0016d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Time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echayhora" ma:index="26" nillable="true" ma:displayName="Fecha y hora" ma:format="DateTime" ma:internalName="Fechay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a5a0-1224-4653-8ea7-559d79ce1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c86c2dc-d47f-4bb8-9132-b238f9a090be}" ma:internalName="TaxCatchAll" ma:showField="CatchAllData" ma:web="1634a5a0-1224-4653-8ea7-559d79ce1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462f9-b50c-4ac2-9e8e-333a0016d475">
      <Terms xmlns="http://schemas.microsoft.com/office/infopath/2007/PartnerControls"/>
    </lcf76f155ced4ddcb4097134ff3c332f>
    <TaxCatchAll xmlns="1634a5a0-1224-4653-8ea7-559d79ce11b2" xsi:nil="true"/>
    <Fecha xmlns="adc462f9-b50c-4ac2-9e8e-333a0016d475" xsi:nil="true"/>
    <Fechayhora xmlns="adc462f9-b50c-4ac2-9e8e-333a0016d475" xsi:nil="true"/>
  </documentManagement>
</p:properties>
</file>

<file path=customXml/itemProps1.xml><?xml version="1.0" encoding="utf-8"?>
<ds:datastoreItem xmlns:ds="http://schemas.openxmlformats.org/officeDocument/2006/customXml" ds:itemID="{9335770A-3696-4758-A346-9129A9753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9FE29-F9D3-41BE-9393-977FA3306103}"/>
</file>

<file path=customXml/itemProps3.xml><?xml version="1.0" encoding="utf-8"?>
<ds:datastoreItem xmlns:ds="http://schemas.openxmlformats.org/officeDocument/2006/customXml" ds:itemID="{8ACFF63B-1792-4B19-AF7B-765778975B48}"/>
</file>

<file path=customXml/itemProps4.xml><?xml version="1.0" encoding="utf-8"?>
<ds:datastoreItem xmlns:ds="http://schemas.openxmlformats.org/officeDocument/2006/customXml" ds:itemID="{AB61992A-F56A-4C03-861E-EFC492DA47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blo Andres Latorre Tallard</dc:creator>
  <lastModifiedBy>altamirano.isadora@gmail.com</lastModifiedBy>
  <revision>4</revision>
  <dcterms:created xsi:type="dcterms:W3CDTF">2022-07-29T01:58:00.0000000Z</dcterms:created>
  <dcterms:modified xsi:type="dcterms:W3CDTF">2024-01-11T19:21:21.54766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DBB889B7FC47A5CC8D0C48A55D77</vt:lpwstr>
  </property>
  <property fmtid="{D5CDD505-2E9C-101B-9397-08002B2CF9AE}" pid="3" name="MediaServiceImageTags">
    <vt:lpwstr/>
  </property>
</Properties>
</file>